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943D1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50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6A6D57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7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8106A1">
        <w:rPr>
          <w:rFonts w:ascii="Times New Roman" w:eastAsia="Times New Roman" w:hAnsi="Times New Roman"/>
          <w:b/>
          <w:sz w:val="24"/>
          <w:szCs w:val="24"/>
          <w:lang w:eastAsia="bg-BG"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943D15" w:rsidRDefault="00943D15" w:rsidP="00993C3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заявление от Коалиция „Продължаваме промяната – Демократична България“, подписано от Дамян Василев Милев – представляващ коалицията, заведено във входящия  регистър на ОИК Исперих с вх.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ктомври 2023 год. относно промяна на Решение № 33-МИ от 2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9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023 г. на ОИК Исперих за назначаване съставите на СИК в община Исперих.</w:t>
      </w:r>
    </w:p>
    <w:p w:rsidR="00993C3F" w:rsidRDefault="00993C3F" w:rsidP="00993C3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5 от ИК, ОИК – Исперих </w:t>
      </w:r>
    </w:p>
    <w:p w:rsidR="001229F1" w:rsidRPr="0029688A" w:rsidRDefault="001229F1" w:rsidP="002A01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7E486E" w:rsidRDefault="007E486E" w:rsidP="007E486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  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ПЪЛВА списъка с резервни членове със след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те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237"/>
        <w:gridCol w:w="1956"/>
        <w:gridCol w:w="1956"/>
        <w:gridCol w:w="1956"/>
      </w:tblGrid>
      <w:tr w:rsidR="007E486E" w:rsidRPr="007E486E" w:rsidTr="00E620AE">
        <w:tc>
          <w:tcPr>
            <w:tcW w:w="675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237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56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956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7E486E" w:rsidRPr="007E486E" w:rsidTr="00E620AE">
        <w:tc>
          <w:tcPr>
            <w:tcW w:w="675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237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етоди Киров Йорданов</w:t>
            </w:r>
          </w:p>
        </w:tc>
        <w:tc>
          <w:tcPr>
            <w:tcW w:w="1956" w:type="dxa"/>
            <w:vAlign w:val="center"/>
          </w:tcPr>
          <w:p w:rsidR="007E486E" w:rsidRPr="004341DB" w:rsidRDefault="004341DB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56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56" w:type="dxa"/>
            <w:vAlign w:val="center"/>
          </w:tcPr>
          <w:p w:rsidR="007E486E" w:rsidRPr="007E486E" w:rsidRDefault="004341DB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7E486E" w:rsidRPr="007E486E" w:rsidTr="00E620AE">
        <w:tc>
          <w:tcPr>
            <w:tcW w:w="675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237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велин Христов Иванов</w:t>
            </w:r>
          </w:p>
        </w:tc>
        <w:tc>
          <w:tcPr>
            <w:tcW w:w="1956" w:type="dxa"/>
            <w:vAlign w:val="center"/>
          </w:tcPr>
          <w:p w:rsidR="007E486E" w:rsidRPr="007E486E" w:rsidRDefault="004341DB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56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956" w:type="dxa"/>
            <w:vAlign w:val="center"/>
          </w:tcPr>
          <w:p w:rsidR="007E486E" w:rsidRPr="007E486E" w:rsidRDefault="004341DB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7E486E" w:rsidRDefault="007E486E" w:rsidP="007E486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7E486E" w:rsidRDefault="007E486E" w:rsidP="008106A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От съставите на СИК освобожда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7E486E" w:rsidRPr="007E486E" w:rsidTr="00E620AE">
        <w:tc>
          <w:tcPr>
            <w:tcW w:w="1668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7E486E" w:rsidRPr="007E486E" w:rsidTr="00321853">
        <w:tc>
          <w:tcPr>
            <w:tcW w:w="1668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1400017</w:t>
            </w:r>
          </w:p>
        </w:tc>
        <w:tc>
          <w:tcPr>
            <w:tcW w:w="3720" w:type="dxa"/>
          </w:tcPr>
          <w:p w:rsidR="007E486E" w:rsidRPr="007E486E" w:rsidRDefault="007E486E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вета Маринова Стоянова</w:t>
            </w:r>
          </w:p>
        </w:tc>
        <w:tc>
          <w:tcPr>
            <w:tcW w:w="1985" w:type="dxa"/>
            <w:vAlign w:val="center"/>
          </w:tcPr>
          <w:p w:rsidR="007E486E" w:rsidRPr="007E486E" w:rsidRDefault="004341DB" w:rsidP="0032185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</w:tcPr>
          <w:p w:rsidR="007E486E" w:rsidRPr="007E486E" w:rsidRDefault="007E486E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  <w:tr w:rsidR="007E486E" w:rsidRPr="007E486E" w:rsidTr="00321853">
        <w:tc>
          <w:tcPr>
            <w:tcW w:w="1668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25</w:t>
            </w:r>
          </w:p>
        </w:tc>
        <w:tc>
          <w:tcPr>
            <w:tcW w:w="3720" w:type="dxa"/>
          </w:tcPr>
          <w:p w:rsidR="007E486E" w:rsidRPr="007E486E" w:rsidRDefault="007E486E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Добромир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енцислав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Нанев</w:t>
            </w:r>
          </w:p>
        </w:tc>
        <w:tc>
          <w:tcPr>
            <w:tcW w:w="1985" w:type="dxa"/>
            <w:vAlign w:val="center"/>
          </w:tcPr>
          <w:p w:rsidR="007E486E" w:rsidRPr="007E486E" w:rsidRDefault="004341DB" w:rsidP="0032185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</w:tcPr>
          <w:p w:rsidR="007E486E" w:rsidRPr="007E486E" w:rsidRDefault="007E486E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7E486E" w:rsidRPr="007E486E" w:rsidTr="00321853">
        <w:tc>
          <w:tcPr>
            <w:tcW w:w="1668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29</w:t>
            </w:r>
          </w:p>
        </w:tc>
        <w:tc>
          <w:tcPr>
            <w:tcW w:w="3720" w:type="dxa"/>
          </w:tcPr>
          <w:p w:rsidR="007E486E" w:rsidRDefault="007E486E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жере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Рахм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Алиш</w:t>
            </w:r>
          </w:p>
        </w:tc>
        <w:tc>
          <w:tcPr>
            <w:tcW w:w="1985" w:type="dxa"/>
            <w:vAlign w:val="center"/>
          </w:tcPr>
          <w:p w:rsidR="007E486E" w:rsidRPr="007E486E" w:rsidRDefault="004341DB" w:rsidP="0032185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</w:tcPr>
          <w:p w:rsidR="007E486E" w:rsidRPr="007E486E" w:rsidRDefault="007E486E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7E486E" w:rsidRPr="007E486E" w:rsidTr="00321853">
        <w:tc>
          <w:tcPr>
            <w:tcW w:w="1668" w:type="dxa"/>
            <w:vAlign w:val="center"/>
          </w:tcPr>
          <w:p w:rsid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35</w:t>
            </w:r>
          </w:p>
        </w:tc>
        <w:tc>
          <w:tcPr>
            <w:tcW w:w="3720" w:type="dxa"/>
          </w:tcPr>
          <w:p w:rsidR="007E486E" w:rsidRDefault="007E486E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ибел Ариф Мехмед</w:t>
            </w:r>
          </w:p>
        </w:tc>
        <w:tc>
          <w:tcPr>
            <w:tcW w:w="1985" w:type="dxa"/>
            <w:vAlign w:val="center"/>
          </w:tcPr>
          <w:p w:rsidR="007E486E" w:rsidRPr="007E486E" w:rsidRDefault="004341DB" w:rsidP="0032185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</w:tcPr>
          <w:p w:rsidR="007E486E" w:rsidRDefault="007E486E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:rsidR="007E486E" w:rsidRDefault="007E486E" w:rsidP="008106A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нулира издадените удостоверения на горепосочените лица.</w:t>
      </w:r>
    </w:p>
    <w:p w:rsidR="007E486E" w:rsidRDefault="007E486E" w:rsidP="008106A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. Назначава следните лиц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7E486E" w:rsidRPr="007E486E" w:rsidTr="00E620AE">
        <w:tc>
          <w:tcPr>
            <w:tcW w:w="1668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7E486E" w:rsidRPr="007E486E" w:rsidTr="00321853">
        <w:tc>
          <w:tcPr>
            <w:tcW w:w="1668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1400017</w:t>
            </w:r>
          </w:p>
        </w:tc>
        <w:tc>
          <w:tcPr>
            <w:tcW w:w="3720" w:type="dxa"/>
          </w:tcPr>
          <w:p w:rsidR="007E486E" w:rsidRPr="007E486E" w:rsidRDefault="00E620AE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етоди Киров Йорданов</w:t>
            </w:r>
          </w:p>
        </w:tc>
        <w:tc>
          <w:tcPr>
            <w:tcW w:w="1985" w:type="dxa"/>
            <w:vAlign w:val="center"/>
          </w:tcPr>
          <w:p w:rsidR="007E486E" w:rsidRPr="007E486E" w:rsidRDefault="004341DB" w:rsidP="0032185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</w:tcPr>
          <w:p w:rsidR="007E486E" w:rsidRPr="007E486E" w:rsidRDefault="007E486E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  <w:tr w:rsidR="007E486E" w:rsidRPr="007E486E" w:rsidTr="00321853">
        <w:tc>
          <w:tcPr>
            <w:tcW w:w="1668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25</w:t>
            </w:r>
          </w:p>
        </w:tc>
        <w:tc>
          <w:tcPr>
            <w:tcW w:w="3720" w:type="dxa"/>
          </w:tcPr>
          <w:p w:rsidR="007E486E" w:rsidRPr="007E486E" w:rsidRDefault="00E620AE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велин Христов Иванов</w:t>
            </w:r>
          </w:p>
        </w:tc>
        <w:tc>
          <w:tcPr>
            <w:tcW w:w="1985" w:type="dxa"/>
            <w:vAlign w:val="center"/>
          </w:tcPr>
          <w:p w:rsidR="007E486E" w:rsidRPr="007E486E" w:rsidRDefault="004341DB" w:rsidP="0032185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</w:tcPr>
          <w:p w:rsidR="007E486E" w:rsidRPr="007E486E" w:rsidRDefault="007E486E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7E486E" w:rsidRPr="007E486E" w:rsidTr="00321853">
        <w:tc>
          <w:tcPr>
            <w:tcW w:w="1668" w:type="dxa"/>
            <w:vAlign w:val="center"/>
          </w:tcPr>
          <w:p w:rsidR="007E486E" w:rsidRP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29</w:t>
            </w:r>
          </w:p>
        </w:tc>
        <w:tc>
          <w:tcPr>
            <w:tcW w:w="3720" w:type="dxa"/>
          </w:tcPr>
          <w:p w:rsidR="007E486E" w:rsidRDefault="00E620AE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ибел Ариф Мехмед</w:t>
            </w:r>
          </w:p>
        </w:tc>
        <w:tc>
          <w:tcPr>
            <w:tcW w:w="1985" w:type="dxa"/>
            <w:vAlign w:val="center"/>
          </w:tcPr>
          <w:p w:rsidR="007E486E" w:rsidRPr="007E486E" w:rsidRDefault="004341DB" w:rsidP="0032185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</w:tcPr>
          <w:p w:rsidR="007E486E" w:rsidRPr="007E486E" w:rsidRDefault="007E486E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7E486E" w:rsidRPr="007E486E" w:rsidTr="00321853">
        <w:tc>
          <w:tcPr>
            <w:tcW w:w="1668" w:type="dxa"/>
            <w:vAlign w:val="center"/>
          </w:tcPr>
          <w:p w:rsidR="007E486E" w:rsidRDefault="007E486E" w:rsidP="00E620A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35</w:t>
            </w:r>
          </w:p>
        </w:tc>
        <w:tc>
          <w:tcPr>
            <w:tcW w:w="3720" w:type="dxa"/>
          </w:tcPr>
          <w:p w:rsidR="007E486E" w:rsidRDefault="00E620AE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жере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Рахм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Алиш</w:t>
            </w:r>
          </w:p>
        </w:tc>
        <w:tc>
          <w:tcPr>
            <w:tcW w:w="1985" w:type="dxa"/>
            <w:vAlign w:val="center"/>
          </w:tcPr>
          <w:p w:rsidR="007E486E" w:rsidRPr="007E486E" w:rsidRDefault="004341DB" w:rsidP="0032185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  <w:bookmarkStart w:id="0" w:name="_GoBack"/>
            <w:bookmarkEnd w:id="0"/>
          </w:p>
        </w:tc>
        <w:tc>
          <w:tcPr>
            <w:tcW w:w="2409" w:type="dxa"/>
          </w:tcPr>
          <w:p w:rsidR="007E486E" w:rsidRDefault="007E486E" w:rsidP="009438C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:rsidR="007E486E" w:rsidRDefault="00E620AE" w:rsidP="008106A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горепосочените лица да бъдат издадени удостоверения.</w:t>
      </w: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F22482" w:rsidRDefault="00F22482" w:rsidP="00F2248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Cs w:val="21"/>
          <w:lang w:eastAsia="bg-BG"/>
        </w:rPr>
      </w:pPr>
      <w:r w:rsidRPr="00F22482">
        <w:rPr>
          <w:rFonts w:ascii="Times New Roman" w:eastAsia="Times New Roman" w:hAnsi="Times New Roman"/>
          <w:szCs w:val="21"/>
          <w:lang w:eastAsia="bg-BG"/>
        </w:rPr>
        <w:t xml:space="preserve">* </w:t>
      </w:r>
      <w:r>
        <w:rPr>
          <w:rFonts w:ascii="Times New Roman" w:eastAsia="Times New Roman" w:hAnsi="Times New Roman"/>
          <w:szCs w:val="21"/>
          <w:lang w:eastAsia="bg-BG"/>
        </w:rPr>
        <w:t>Публикувано на: ……………………………………..</w:t>
      </w:r>
    </w:p>
    <w:p w:rsidR="00F22482" w:rsidRPr="0029688A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13" w:rsidRDefault="003C3F13" w:rsidP="007D0F59">
      <w:pPr>
        <w:spacing w:line="240" w:lineRule="auto"/>
      </w:pPr>
      <w:r>
        <w:separator/>
      </w:r>
    </w:p>
  </w:endnote>
  <w:endnote w:type="continuationSeparator" w:id="0">
    <w:p w:rsidR="003C3F13" w:rsidRDefault="003C3F13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13" w:rsidRDefault="003C3F13" w:rsidP="007D0F59">
      <w:pPr>
        <w:spacing w:line="240" w:lineRule="auto"/>
      </w:pPr>
      <w:r>
        <w:separator/>
      </w:r>
    </w:p>
  </w:footnote>
  <w:footnote w:type="continuationSeparator" w:id="0">
    <w:p w:rsidR="003C3F13" w:rsidRDefault="003C3F13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24DC8"/>
    <w:rsid w:val="0003135A"/>
    <w:rsid w:val="000352D2"/>
    <w:rsid w:val="000470B5"/>
    <w:rsid w:val="00052BD1"/>
    <w:rsid w:val="00062A1E"/>
    <w:rsid w:val="000B471C"/>
    <w:rsid w:val="000C50DF"/>
    <w:rsid w:val="000E47F8"/>
    <w:rsid w:val="000F421D"/>
    <w:rsid w:val="000F7679"/>
    <w:rsid w:val="0010016F"/>
    <w:rsid w:val="0010423D"/>
    <w:rsid w:val="00105174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1853"/>
    <w:rsid w:val="003275AB"/>
    <w:rsid w:val="00336E01"/>
    <w:rsid w:val="00343642"/>
    <w:rsid w:val="00350F35"/>
    <w:rsid w:val="003646A4"/>
    <w:rsid w:val="00366122"/>
    <w:rsid w:val="00382A80"/>
    <w:rsid w:val="00396424"/>
    <w:rsid w:val="003B13EE"/>
    <w:rsid w:val="003B13F4"/>
    <w:rsid w:val="003B3F66"/>
    <w:rsid w:val="003C3F13"/>
    <w:rsid w:val="003E2E9A"/>
    <w:rsid w:val="003E3817"/>
    <w:rsid w:val="003F3166"/>
    <w:rsid w:val="00410354"/>
    <w:rsid w:val="00412AE4"/>
    <w:rsid w:val="00413DCC"/>
    <w:rsid w:val="00434011"/>
    <w:rsid w:val="004341DB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3F2E"/>
    <w:rsid w:val="0057559E"/>
    <w:rsid w:val="005756F0"/>
    <w:rsid w:val="005778BF"/>
    <w:rsid w:val="00584B35"/>
    <w:rsid w:val="00586074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A6D57"/>
    <w:rsid w:val="006B41D3"/>
    <w:rsid w:val="006B4A2E"/>
    <w:rsid w:val="006C45BF"/>
    <w:rsid w:val="006D772C"/>
    <w:rsid w:val="006F3F11"/>
    <w:rsid w:val="006F4DBF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7E486E"/>
    <w:rsid w:val="007E4D1D"/>
    <w:rsid w:val="0081066C"/>
    <w:rsid w:val="008106A1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439B9"/>
    <w:rsid w:val="00943D15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F4D50"/>
    <w:rsid w:val="00C11883"/>
    <w:rsid w:val="00C16B65"/>
    <w:rsid w:val="00C20EE6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25D8D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20AE"/>
    <w:rsid w:val="00E67335"/>
    <w:rsid w:val="00E84812"/>
    <w:rsid w:val="00E95051"/>
    <w:rsid w:val="00EC0BD5"/>
    <w:rsid w:val="00EC7F7D"/>
    <w:rsid w:val="00ED2349"/>
    <w:rsid w:val="00ED5D61"/>
    <w:rsid w:val="00F05806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28AC-A86D-4BD6-A515-D91D2AC4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23-10-17T12:37:00Z</cp:lastPrinted>
  <dcterms:created xsi:type="dcterms:W3CDTF">2023-10-17T12:37:00Z</dcterms:created>
  <dcterms:modified xsi:type="dcterms:W3CDTF">2023-10-17T12:37:00Z</dcterms:modified>
</cp:coreProperties>
</file>